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2D46" w:rsidRPr="00FE28E1" w:rsidRDefault="009C70F3">
      <w:pPr>
        <w:spacing w:line="240" w:lineRule="auto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                                 </w:t>
      </w:r>
      <w:r w:rsidR="000523BF"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="000523BF" w:rsidRPr="00FE28E1">
        <w:rPr>
          <w:rFonts w:ascii="Calibri" w:eastAsia="Calibri" w:hAnsi="Calibri" w:cs="Calibri"/>
          <w:color w:val="auto"/>
        </w:rPr>
        <w:t xml:space="preserve"> SOSFM/</w:t>
      </w:r>
      <w:r w:rsidR="002458FB">
        <w:rPr>
          <w:rFonts w:ascii="Calibri" w:eastAsia="Calibri" w:hAnsi="Calibri" w:cs="Calibri"/>
          <w:color w:val="auto"/>
        </w:rPr>
        <w:t xml:space="preserve"> 01592</w:t>
      </w:r>
      <w:r>
        <w:rPr>
          <w:rFonts w:ascii="Calibri" w:eastAsia="Calibri" w:hAnsi="Calibri" w:cs="Calibri"/>
          <w:color w:val="auto"/>
        </w:rPr>
        <w:t xml:space="preserve"> /2018</w:t>
      </w:r>
      <w:bookmarkStart w:id="0" w:name="_GoBack"/>
      <w:bookmarkEnd w:id="0"/>
    </w:p>
    <w:p w:rsidR="000C2D46" w:rsidRPr="00FE28E1" w:rsidRDefault="000C2D46">
      <w:pPr>
        <w:spacing w:line="240" w:lineRule="auto"/>
        <w:jc w:val="center"/>
        <w:rPr>
          <w:color w:val="auto"/>
        </w:rPr>
      </w:pPr>
    </w:p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</w:p>
    <w:p w:rsidR="000C2D46" w:rsidRPr="00FE28E1" w:rsidRDefault="000523B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:rsidR="00824FB3" w:rsidRPr="00FE28E1" w:rsidRDefault="00824FB3">
      <w:pPr>
        <w:spacing w:line="240" w:lineRule="auto"/>
        <w:jc w:val="center"/>
        <w:rPr>
          <w:color w:val="auto"/>
        </w:rPr>
      </w:pPr>
    </w:p>
    <w:p w:rsidR="000C2D46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a §</w:t>
      </w:r>
      <w:r w:rsidR="00D077E4" w:rsidRPr="00533F9E">
        <w:rPr>
          <w:rFonts w:ascii="Times New Roman" w:hAnsi="Times New Roman" w:cs="Times New Roman"/>
          <w:color w:val="auto"/>
        </w:rPr>
        <w:t xml:space="preserve"> 12 a § </w:t>
      </w:r>
      <w:r w:rsidRPr="00533F9E">
        <w:rPr>
          <w:rFonts w:ascii="Times New Roman" w:hAnsi="Times New Roman" w:cs="Times New Roman"/>
          <w:color w:val="auto"/>
        </w:rPr>
        <w:t>13 vyhlášky č. 13/2005 Sb.</w:t>
      </w:r>
      <w:r w:rsidR="00D077E4" w:rsidRPr="00533F9E">
        <w:rPr>
          <w:rFonts w:ascii="Times New Roman" w:hAnsi="Times New Roman" w:cs="Times New Roman"/>
          <w:color w:val="auto"/>
        </w:rPr>
        <w:t>,</w:t>
      </w:r>
      <w:r w:rsidRPr="00533F9E">
        <w:rPr>
          <w:rFonts w:ascii="Times New Roman" w:hAnsi="Times New Roman" w:cs="Times New Roman"/>
          <w:color w:val="auto"/>
        </w:rPr>
        <w:t xml:space="preserve"> o středním vzdělávání a vzdělávání v konzervatoři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ve znění pozdějších předpisů, a § 309 zákona č. 262/2006 Sb., zákoník práce, ve znění pozdějších předpisů,</w:t>
      </w:r>
    </w:p>
    <w:p w:rsidR="00824FB3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533F9E">
        <w:rPr>
          <w:rFonts w:ascii="Times New Roman" w:hAnsi="Times New Roman" w:cs="Times New Roman"/>
          <w:color w:val="auto"/>
        </w:rPr>
        <w:t>mezi</w:t>
      </w:r>
      <w:proofErr w:type="gramEnd"/>
    </w:p>
    <w:p w:rsidR="000C2D46" w:rsidRPr="00FE28E1" w:rsidRDefault="000C2D46" w:rsidP="006D2DCE">
      <w:pPr>
        <w:spacing w:line="240" w:lineRule="auto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D43BE1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D43BE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:rsidTr="00D43BE1">
        <w:trPr>
          <w:trHeight w:val="228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:rsidTr="00D43BE1">
        <w:trPr>
          <w:trHeight w:val="30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:rsidTr="00D43BE1">
        <w:trPr>
          <w:trHeight w:val="231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 xml:space="preserve">Ing. </w:t>
            </w:r>
            <w:r w:rsidR="00D077E4" w:rsidRPr="00A814A1">
              <w:rPr>
                <w:rFonts w:ascii="Times New Roman" w:hAnsi="Times New Roman" w:cs="Times New Roman"/>
                <w:color w:val="auto"/>
                <w:sz w:val="24"/>
              </w:rPr>
              <w:t>Pavel Řezníček</w:t>
            </w: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>, ředitel školy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:rsidTr="00D43BE1">
        <w:trPr>
          <w:trHeight w:val="24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D43BE1" w:rsidRPr="00FE28E1" w:rsidRDefault="009F2E55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x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</w:t>
            </w:r>
            <w:proofErr w:type="spellEnd"/>
          </w:p>
        </w:tc>
      </w:tr>
      <w:tr w:rsidR="00FE28E1" w:rsidRPr="00FE28E1" w:rsidTr="00D43BE1">
        <w:trPr>
          <w:trHeight w:val="27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D43BE1" w:rsidRPr="00FE28E1" w:rsidRDefault="009F2E55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</w:p>
        </w:tc>
      </w:tr>
      <w:tr w:rsidR="00D43BE1" w:rsidRPr="00FE28E1" w:rsidTr="00D43BE1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C2D46" w:rsidRPr="00D077E4" w:rsidRDefault="00D43BE1" w:rsidP="00824FB3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9F6E90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804D87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2. </w:t>
            </w:r>
            <w:r w:rsidR="00804D87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TRANSL v.o.s.</w:t>
            </w:r>
            <w:r w:rsidR="00160DBC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 </w:t>
            </w:r>
          </w:p>
        </w:tc>
      </w:tr>
      <w:tr w:rsidR="00FE28E1" w:rsidRPr="00FE28E1" w:rsidTr="009F6E90">
        <w:trPr>
          <w:trHeight w:val="228"/>
        </w:trPr>
        <w:tc>
          <w:tcPr>
            <w:tcW w:w="1890" w:type="dxa"/>
          </w:tcPr>
          <w:p w:rsidR="00D43BE1" w:rsidRPr="00FE28E1" w:rsidRDefault="00D43BE1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C1571B" w:rsidRDefault="00804D87" w:rsidP="009F6E90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Příborská 333, 738 01 Frýdek-Místek</w:t>
            </w:r>
          </w:p>
        </w:tc>
      </w:tr>
      <w:tr w:rsidR="00C1571B" w:rsidRPr="00FE28E1" w:rsidTr="009F6E90">
        <w:trPr>
          <w:trHeight w:val="30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C1571B" w:rsidRPr="00FE28E1" w:rsidRDefault="00804D87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25385470</w:t>
            </w:r>
          </w:p>
        </w:tc>
      </w:tr>
      <w:tr w:rsidR="00C1571B" w:rsidRPr="00FE28E1" w:rsidTr="009F6E90">
        <w:trPr>
          <w:trHeight w:val="231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C1571B" w:rsidRPr="00FE28E1" w:rsidRDefault="00C1571B" w:rsidP="00160DBC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</w:t>
            </w:r>
            <w:r w:rsidR="00804D87">
              <w:rPr>
                <w:rFonts w:ascii="Times New Roman" w:eastAsia="Times New Roman" w:hAnsi="Times New Roman" w:cs="Times New Roman"/>
                <w:color w:val="auto"/>
                <w:sz w:val="24"/>
              </w:rPr>
              <w:t>25385470</w:t>
            </w:r>
          </w:p>
        </w:tc>
      </w:tr>
      <w:tr w:rsidR="00C1571B" w:rsidRPr="00FE28E1" w:rsidTr="009F6E90">
        <w:trPr>
          <w:trHeight w:val="255"/>
        </w:trPr>
        <w:tc>
          <w:tcPr>
            <w:tcW w:w="1890" w:type="dxa"/>
          </w:tcPr>
          <w:p w:rsidR="00C1571B" w:rsidRPr="00FE28E1" w:rsidRDefault="00C1571B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n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C1571B" w:rsidRPr="00FE28E1" w:rsidRDefault="00804D87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atěj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livoník</w:t>
            </w:r>
            <w:proofErr w:type="spellEnd"/>
          </w:p>
        </w:tc>
      </w:tr>
      <w:tr w:rsidR="00C1571B" w:rsidRPr="00FE28E1" w:rsidTr="009F6E90">
        <w:trPr>
          <w:trHeight w:val="255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C1571B" w:rsidRPr="00FE28E1" w:rsidRDefault="009F2E55" w:rsidP="00C1571B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xxxxxxxxx</w:t>
            </w:r>
            <w:proofErr w:type="spellEnd"/>
          </w:p>
        </w:tc>
      </w:tr>
      <w:tr w:rsidR="00C1571B" w:rsidRPr="00FE28E1" w:rsidTr="009F6E90">
        <w:trPr>
          <w:trHeight w:val="24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C1571B" w:rsidRPr="00FE28E1" w:rsidRDefault="009F2E55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x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</w:t>
            </w:r>
            <w:proofErr w:type="spellEnd"/>
          </w:p>
        </w:tc>
      </w:tr>
      <w:tr w:rsidR="00C1571B" w:rsidRPr="00FE28E1" w:rsidTr="009F6E90">
        <w:trPr>
          <w:trHeight w:val="27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C1571B" w:rsidRPr="00FE28E1" w:rsidRDefault="009F2E55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</w:p>
        </w:tc>
      </w:tr>
      <w:tr w:rsidR="00FE28E1" w:rsidRPr="00FE28E1" w:rsidTr="009F6E90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poskytovatel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0C2D46" w:rsidRPr="00533F9E" w:rsidRDefault="00824FB3">
      <w:pPr>
        <w:tabs>
          <w:tab w:val="left" w:pos="1980"/>
        </w:tabs>
        <w:spacing w:line="240" w:lineRule="auto"/>
        <w:jc w:val="center"/>
        <w:rPr>
          <w:color w:val="auto"/>
          <w:sz w:val="20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Čl</w:t>
      </w:r>
      <w:r w:rsidR="000523BF" w:rsidRPr="00533F9E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1</w:t>
      </w:r>
    </w:p>
    <w:p w:rsidR="000C2D46" w:rsidRPr="00FE28E1" w:rsidRDefault="000523B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Předmět smlouvy</w:t>
      </w:r>
    </w:p>
    <w:p w:rsidR="00BD465F" w:rsidRPr="00FE28E1" w:rsidRDefault="00BD465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33F9E" w:rsidRPr="00533F9E" w:rsidRDefault="00D43BE1" w:rsidP="00D077E4">
      <w:pPr>
        <w:pStyle w:val="Odstavecseseznamem"/>
        <w:numPr>
          <w:ilvl w:val="0"/>
          <w:numId w:val="7"/>
        </w:numPr>
        <w:tabs>
          <w:tab w:val="left" w:pos="198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Předmětem smlouvy je stanovení podmínek realizace odborného výcviku žáků školy v daném </w:t>
      </w: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oboru vzdělání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  <w:r w:rsidR="00923158"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533F9E" w:rsidRPr="00804D87" w:rsidRDefault="00147212" w:rsidP="00147212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804D8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68-H/01    </w:t>
      </w:r>
      <w:r w:rsidRPr="00804D8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="00533F9E" w:rsidRPr="00804D8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Mechanik opravář motorových vozidel   </w:t>
      </w:r>
    </w:p>
    <w:p w:rsidR="00533F9E" w:rsidRPr="00804D87" w:rsidRDefault="00533F9E" w:rsidP="00147212">
      <w:pPr>
        <w:tabs>
          <w:tab w:val="left" w:pos="1985"/>
        </w:tabs>
        <w:spacing w:line="240" w:lineRule="auto"/>
        <w:rPr>
          <w:color w:val="FFFFFF" w:themeColor="background1"/>
        </w:rPr>
      </w:pPr>
      <w:r w:rsidRPr="00804D8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6-57-H/01    </w:t>
      </w:r>
      <w:r w:rsidR="00147212" w:rsidRPr="00804D8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804D8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Autoelektrikář</w:t>
      </w:r>
    </w:p>
    <w:p w:rsidR="00533F9E" w:rsidRPr="00804D87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804D8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45-L/01    </w:t>
      </w:r>
      <w:r w:rsidR="00147212" w:rsidRPr="00804D8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804D8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Mechanik seřizovač</w:t>
      </w:r>
    </w:p>
    <w:p w:rsidR="00533F9E" w:rsidRPr="00804D87" w:rsidRDefault="00533F9E" w:rsidP="00147212">
      <w:pPr>
        <w:tabs>
          <w:tab w:val="left" w:pos="1985"/>
        </w:tabs>
        <w:spacing w:line="240" w:lineRule="auto"/>
        <w:rPr>
          <w:color w:val="FFFFFF" w:themeColor="background1"/>
        </w:rPr>
      </w:pPr>
      <w:r w:rsidRPr="00804D8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6-H/01    </w:t>
      </w:r>
      <w:r w:rsidR="00147212" w:rsidRPr="00804D8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804D8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Obráběč kovů</w:t>
      </w:r>
    </w:p>
    <w:p w:rsidR="00533F9E" w:rsidRPr="00804D87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804D87">
        <w:rPr>
          <w:rFonts w:ascii="Times New Roman" w:eastAsia="Times New Roman" w:hAnsi="Times New Roman" w:cs="Times New Roman"/>
          <w:b/>
          <w:color w:val="auto"/>
          <w:sz w:val="24"/>
        </w:rPr>
        <w:t xml:space="preserve">23-51-H/01     </w:t>
      </w:r>
      <w:r w:rsidR="00147212" w:rsidRPr="00804D87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804D87">
        <w:rPr>
          <w:rFonts w:ascii="Times New Roman" w:eastAsia="Times New Roman" w:hAnsi="Times New Roman" w:cs="Times New Roman"/>
          <w:b/>
          <w:color w:val="auto"/>
          <w:sz w:val="24"/>
        </w:rPr>
        <w:t>Strojní mechanik</w:t>
      </w:r>
    </w:p>
    <w:p w:rsidR="00147212" w:rsidRPr="00804D87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804D87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C82A77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923158" w:rsidRDefault="00D43BE1" w:rsidP="00804D87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na pracovišti poskytovatele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 xml:space="preserve">: </w:t>
      </w:r>
      <w:r w:rsidR="00804D87">
        <w:rPr>
          <w:rFonts w:ascii="Times New Roman" w:eastAsia="Times New Roman" w:hAnsi="Times New Roman" w:cs="Times New Roman"/>
          <w:color w:val="auto"/>
          <w:sz w:val="24"/>
        </w:rPr>
        <w:t>Příborská 333, 738 01 Frýdek-Místek</w:t>
      </w:r>
    </w:p>
    <w:p w:rsidR="00804D87" w:rsidRDefault="00804D87" w:rsidP="00804D87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Pr="00533F9E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Cs w:val="24"/>
        </w:rPr>
      </w:pPr>
      <w:r w:rsidRPr="004B4043">
        <w:rPr>
          <w:rFonts w:ascii="Times New Roman" w:eastAsia="Times New Roman" w:hAnsi="Times New Roman" w:cs="Times New Roman"/>
          <w:color w:val="auto"/>
          <w:szCs w:val="24"/>
        </w:rPr>
        <w:lastRenderedPageBreak/>
        <w:t>v dohodnuté době a obsahu odborné přípravy v souladu s rámcovým vzdělávacím programem, platnými zákonnými ustanoveními a dalšími dohodnutými podmínka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očet žáků vykonávající odborný výcvik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Odborný výcvik žáků na pracovišti poskytovatele je realizován pod vedením a za dozoru pověřených zaměstnanců poskytovatele (dále jen „instruktor“) ve spolupráci s pověřeným pedagogickým pracovníkem škol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Poskytovatel prohlašuje, že má oprávnění k podnikatelské činnosti v oboru, ve kterém bude realizován odborný výcvik, doloženým u právnické osoby předmětem podnikání ve výpisu z obchodního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rejstříku a </w:t>
      </w:r>
      <w:r w:rsidR="00987B2D">
        <w:rPr>
          <w:rFonts w:ascii="Times New Roman" w:hAnsi="Times New Roman" w:cs="Times New Roman"/>
          <w:color w:val="auto"/>
        </w:rPr>
        <w:t xml:space="preserve">      </w:t>
      </w:r>
      <w:r w:rsidRPr="004B4043">
        <w:rPr>
          <w:rFonts w:ascii="Times New Roman" w:hAnsi="Times New Roman" w:cs="Times New Roman"/>
          <w:color w:val="auto"/>
        </w:rPr>
        <w:t>u fyzické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 osoby živnostenským listem. 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. 2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Realizace odborného výcviku žáků uvedených v čl. 1, odst. 1 bude uskutečňován v denním vyučování </w:t>
      </w:r>
      <w:r w:rsidR="00987B2D">
        <w:rPr>
          <w:rFonts w:ascii="Times New Roman" w:hAnsi="Times New Roman" w:cs="Times New Roman"/>
          <w:color w:val="auto"/>
        </w:rPr>
        <w:t xml:space="preserve">   </w:t>
      </w:r>
      <w:r w:rsidRPr="004B4043">
        <w:rPr>
          <w:rFonts w:ascii="Times New Roman" w:hAnsi="Times New Roman" w:cs="Times New Roman"/>
          <w:color w:val="auto"/>
        </w:rPr>
        <w:t>v délce 6 hodin u žáků všech ročníků. Vyučovací hodina má délku 60 minut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Začátek pracovní doby žáků se řídí zákoníkem práce, pracovní dobou poskytovatele. Začíná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nejdříve </w:t>
      </w:r>
      <w:r w:rsidR="00987B2D">
        <w:rPr>
          <w:rFonts w:ascii="Times New Roman" w:hAnsi="Times New Roman" w:cs="Times New Roman"/>
          <w:color w:val="auto"/>
        </w:rPr>
        <w:t xml:space="preserve">  </w:t>
      </w:r>
      <w:r w:rsidRPr="004B4043">
        <w:rPr>
          <w:rFonts w:ascii="Times New Roman" w:hAnsi="Times New Roman" w:cs="Times New Roman"/>
          <w:color w:val="auto"/>
        </w:rPr>
        <w:t>v 6 hodin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. Čas zahájení a ukončení odborného výcviku je uveden v dohodě o převzetí žáka </w:t>
      </w:r>
      <w:r w:rsidRPr="004B4043">
        <w:rPr>
          <w:rFonts w:ascii="Times New Roman" w:hAnsi="Times New Roman" w:cs="Times New Roman"/>
          <w:color w:val="auto"/>
        </w:rPr>
        <w:br/>
        <w:t xml:space="preserve">do odborného výcviku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řestávka v práci může být shodná s přestávkou stanovenou pro pracovníky poskytovatele, ale musí být v souladu s příslušnými ustanoveními zákoníku práce. Poskytovatel zabezpečí možnost trávení přestávek žáků ve vyhrazených, k jídlu určených, popř. jídlo zajišťujících prostorách provozního pracoviště. Délka přestávky se nezapočítává do doby trvání vyučovacího dne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Den zahájení odborného výcviku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umožní na svých pracovištích uvedených v čl. 1,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t. 1 výkon odborného výcviku žáka. Odborný výcvik bude probíhat v prostorách, které budou odpovídat hygienickým normám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dalším požadavkům ochrany veřejného zdrav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činnosti, které navazují na příslušný obor vzdělání a s ním přímo souvis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zajišťuje bezpečnost a ochranu zdraví žáků při odborném výcviku s ohledem </w:t>
      </w:r>
      <w:r w:rsidRPr="004B4043">
        <w:rPr>
          <w:rFonts w:ascii="Times New Roman" w:hAnsi="Times New Roman" w:cs="Times New Roman"/>
          <w:color w:val="auto"/>
          <w:szCs w:val="24"/>
        </w:rPr>
        <w:br/>
        <w:t>na rizika možného ohrožení jejich života a zdraví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jmenuje instruktora žáků z řad kvalifikovaných, odborně a morálně schopných zaměstnanců k vedení žáků a dozoru odborného výcviku. Instruktora na návrh organizace schvaluje ředitel školy v dekretu o jmenování do funkce instruktora žáků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Instruktor vede současně nejvýše 6 žáků v jednom dni, a to v návaznosti na rizika možného ohrožení jejich života a zdraví, které se týkají výkonu práce, a v souladu s ustanovením vyhlášky </w:t>
      </w:r>
      <w:r w:rsidRPr="004B4043">
        <w:rPr>
          <w:rFonts w:ascii="Times New Roman" w:hAnsi="Times New Roman" w:cs="Times New Roman"/>
          <w:color w:val="auto"/>
          <w:szCs w:val="24"/>
        </w:rPr>
        <w:br/>
        <w:t>č. 13/2005 Sb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umožní řediteli školy, pedagogickému pracovníkovi školy a České školní inspekci vstup do prostor, kde probíhá odborný výcvik v rozsahu potřebném pro provedení koordinačn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kontrolních činnost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:rsidR="00427B35" w:rsidRPr="00F81F16" w:rsidRDefault="00427B35" w:rsidP="00427B35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zajistí prostorové a materiální vybavení pracoviště, stroje a nářadí, osobní ochranné pracovní prostředky odpovídající potřebám daného pracoviště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 dobu odborného výcviku nese poskytovatel odpovědnost za bezpečnost, ochranu zdraví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hygienu při práci žáka, dle § 101 až 108 Zákoníku práce v platném znění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účinné právní předpisy, s nimiž byl seznámen, pravidla slušného chování, docházku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statní náležitosti upravené touto smlouvo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odpovídá žákovi za škodu, která mu vznikla porušením právních povinností poskytovatelem nebo úrazem na pracovišti.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996460" w:rsidRDefault="00427B35" w:rsidP="00427B35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ověřený ředitelem školy a odpovědný za průběh a realizaci odborného výcviku poskytuje instruktorovi metodickou pomoc při zabezpečování průběhu odborného výcviku. Zároveň zastupuje školu při jednání navazující na tuto smlouvu a je kontaktní osobou v komunikaci s poskytovatelem. Provádí kontrolní činnost podmínek uskutečňování odborného výcvik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ředá zástupci poskytovatele před zahájením odborného výcviku zápisníky bezpečnosti práce, evidenci praktického vyučování, tematický plán oboru vzdělání uvedeného v článku 1, odst. 1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ve spolupráci s poskytovatelem zajistí prokazatelným způsobem seznámení instruktorů žáka: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e základními pojmy, zásadami a způsoby pedagogické práce s žákem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s předpisy BOZP, PO a vyhláškou č. 180/2015 Sb. (vyhláška o zakázaných prac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pracovištích)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, způsobem a cílem provádění odborného výcviku žáků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 tematických plánů a s organizací výuk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o obecných principech zachovávání mlčenlivosti a ochrany dat poskytovatele, se kterými se </w:t>
      </w:r>
      <w:r w:rsidRPr="004B4043">
        <w:rPr>
          <w:rFonts w:ascii="Times New Roman" w:hAnsi="Times New Roman" w:cs="Times New Roman"/>
          <w:color w:val="auto"/>
          <w:szCs w:val="24"/>
        </w:rPr>
        <w:br/>
        <w:t>při výkonu odborného výcviku u poskytovatele setká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oučí žáky o jejich právech a povinnostech při odborném výcviku na pracovištích poskytovatele. Vybaví žáky osobními a ochrannými prostředky- pracovní oděv, pracovní obuv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chranná čepi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škeré pracovní a kázeňské přestupky žáků při odborném výcviku řeší v souladu se školním řádem a dalšími platnými předpis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základní pojištění žáka a splnění podmínek zdravotní způsobilosti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>dle § 3, odst. 5 a § 59 školského zákona. Na odpovědnost žáků se vztahují ustanovení zákoníku práce. Náklady na lékařské prohlídky hradí škol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27B35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ředá poskytovateli potřebné informace k nezbytné úpravě podmínek odborného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>vzdělávání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pro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žáky se speciálními vzdělávacími potřebami odpovídající jejich potřebám. </w:t>
      </w:r>
    </w:p>
    <w:p w:rsidR="0053239C" w:rsidRPr="004B4043" w:rsidRDefault="0053239C" w:rsidP="0053239C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výplatu odměn žáků, zpracování podkladů pro vyplacení odměn, vystavení výplatních listin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5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Odměna za produktivní činnost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ům náleží za produktivní činnost prováděnou v průběhu odborného výcviku finanční odměna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 xml:space="preserve">podle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>§ 122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školského zákona. Pro účely tohoto zákona se za produktivní činnost považuje činnost, která přináší příjem. 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je taková učební činnost </w:t>
      </w:r>
      <w:r w:rsidRPr="004B4043">
        <w:rPr>
          <w:rFonts w:ascii="Times New Roman" w:hAnsi="Times New Roman" w:cs="Times New Roman"/>
          <w:szCs w:val="24"/>
        </w:rPr>
        <w:t xml:space="preserve">žáků, jež kromě pedagogických cílů sleduje </w:t>
      </w:r>
      <w:r w:rsidRPr="004B4043">
        <w:rPr>
          <w:rFonts w:ascii="Times New Roman" w:hAnsi="Times New Roman" w:cs="Times New Roman"/>
          <w:szCs w:val="24"/>
        </w:rPr>
        <w:br/>
        <w:t xml:space="preserve"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přiděluje žákům instruktor. Instruktor zaznamenává do tiskopisu „Deník evidence praktického vyučování – směnovnice“ počet hodin produktivní práce, počet odpracovaných hodin celkem a hodnocení žáka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věřený pracovník školy po ukončení měsíce nechá Deník evidence praktického vyučování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ouhlasit vedoucímu pracovníkovi poskytovatele nebo pověřenému pracovníkovi </w:t>
      </w:r>
      <w:r w:rsidRPr="004B4043">
        <w:rPr>
          <w:rFonts w:ascii="Times New Roman" w:hAnsi="Times New Roman" w:cs="Times New Roman"/>
          <w:color w:val="auto"/>
          <w:szCs w:val="24"/>
        </w:rPr>
        <w:br/>
      </w:r>
      <w:r w:rsidR="00987B2D" w:rsidRPr="004B4043">
        <w:rPr>
          <w:rFonts w:ascii="Times New Roman" w:hAnsi="Times New Roman" w:cs="Times New Roman"/>
          <w:color w:val="auto"/>
          <w:szCs w:val="24"/>
        </w:rPr>
        <w:t xml:space="preserve">(razítko </w:t>
      </w:r>
      <w:r w:rsidRPr="004B4043">
        <w:rPr>
          <w:rFonts w:ascii="Times New Roman" w:hAnsi="Times New Roman" w:cs="Times New Roman"/>
          <w:color w:val="auto"/>
          <w:szCs w:val="24"/>
        </w:rPr>
        <w:t>a podpis) a předá na mzdovou účtárnu školy k dalšímu zpracová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 produktivní činnost žáků vyplatí poskytovatel sazbu v minimální výši 30 Kč/hod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Finanční odměna žáka za produktivní činnost za uplynulý měsíc se vypočítává vynásobením jednotkové odměny dle čl. 5 odst. 5 s počtem hodin odborného výcviku, ve kterém žák tuto činnost vykonal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vyplatí škole odměnu za uvedenou činnost dle článku 4. 9 ve výši 190 Kč vč. DPH 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 vyplatí škole odměnu ve výši 95 Kč vč. DPH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se zavazuje poukazovat na účet školy finanční částku za uznanou produktivní činnost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dměnu škole za žáka za uplynulý kalendářní měsíc na základě daňového dokladu vystaveného školou. Splatnost faktury je 14 kalendářních dnů od vystavení. V případě prodlení úhrady je škola oprávněna požadovat zaplacení úroku z prodlení dle § 1970 Občanského zákoníku.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6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se uzavírá od </w:t>
      </w:r>
      <w:r w:rsidR="009C70F3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="009C70F3">
        <w:rPr>
          <w:rFonts w:ascii="Times New Roman" w:hAnsi="Times New Roman" w:cs="Times New Roman"/>
          <w:color w:val="auto"/>
          <w:szCs w:val="24"/>
        </w:rPr>
        <w:t>1.9.2018</w:t>
      </w:r>
      <w:proofErr w:type="gramEnd"/>
      <w:r w:rsidR="009C70F3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 na dobu neurčitou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Smluvní strany se dohodly, že tato smlouva zaniká: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začíná plynout od prvního dne měsíce následujícího po doručení výpovědí druhé straně a končí posledním dnem tohoto měsíce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b) pozbyde-li některá ze smluvních stran způsobilost k provádění činností, které jsou předmětem této smlouvy, na základě příslušného právního předpisu nebo rozhodnutím kompetentního orgánu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c) odstoupení od této smlouvy v případě jejího podstatného porušení, za které se považuje zejména porušení ustanovení smlouvy o zajištění bezpečnosti a ochrany zdraví při práci a o požární ochraně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V případě, že jakákoliv ustanovení této smlouvy budou neplatná nebo nevymahatelná na základě jakéhokoliv ustanovení příslušného zákona se smluvní strany zavazují uzavřít dodatek k této smlouvě, jimž </w:t>
      </w:r>
      <w:r w:rsidRPr="004B4043">
        <w:rPr>
          <w:rFonts w:ascii="Times New Roman" w:hAnsi="Times New Roman" w:cs="Times New Roman"/>
          <w:color w:val="auto"/>
          <w:szCs w:val="24"/>
        </w:rPr>
        <w:lastRenderedPageBreak/>
        <w:t>taková ustanovení budou nahrazena, přičemž se smluvní strany budou i nadále řídit zbývajícími ustanovení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4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Smlouva může být měněna nebo doplňována pouze formou písemných dodatků podepsaných oběma smluvními stranami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ouva je vyhotovena ve dvou vyhotoveních, každá má platnost originálu. Po jednom vyhotovení obdrží každá smluvní stran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nabývá platnosti dnem jejího podpisu oběma smluvními stranami a účinnosti dnem, kdy vyjádření souhlasu s obsahem návrhu smlouvy dojde druhé smluvní straně, pokud nestanoví </w:t>
      </w:r>
      <w:r w:rsidR="00453ADF" w:rsidRPr="004B4043">
        <w:rPr>
          <w:rFonts w:ascii="Times New Roman" w:hAnsi="Times New Roman" w:cs="Times New Roman"/>
          <w:color w:val="auto"/>
          <w:szCs w:val="24"/>
        </w:rPr>
        <w:t>zákon</w:t>
      </w:r>
      <w:r w:rsidR="00453ADF">
        <w:rPr>
          <w:rFonts w:ascii="Times New Roman" w:hAnsi="Times New Roman" w:cs="Times New Roman"/>
          <w:color w:val="auto"/>
          <w:szCs w:val="24"/>
        </w:rPr>
        <w:t xml:space="preserve">                č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outo smlouvou se vypovídá a pozbývá platnost předchozí smlouva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7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m3081803161160544168gmail-msolistparagraph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113" w:firstLine="0"/>
        <w:jc w:val="both"/>
        <w:rPr>
          <w:sz w:val="22"/>
        </w:rPr>
      </w:pPr>
      <w:r w:rsidRPr="004B4043">
        <w:rPr>
          <w:sz w:val="22"/>
        </w:rPr>
        <w:t>Smluvní strany jsou odpovědné za dodržování povinností v souvislosti s platnými právními předpisy, kterými se řídí ochrana osobních údajů klientů a/nebo zaměstnanců a/nebo smluvních partnerů a/nebo  jiných fyzických osob  Objednatele  (např. Nařízení EU č. 679/2016, obecné nařízení o ochraně osobních  údajů),  (dále jen  „Osobní údaje“)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sz w:val="22"/>
        </w:rPr>
      </w:pPr>
      <w:r w:rsidRPr="004B4043">
        <w:rPr>
          <w:sz w:val="22"/>
        </w:rPr>
        <w:t xml:space="preserve">Smluvní strany prohlašují, že předmětem této smlouvy není zpracování Osobních údajů Poskytovatelem </w:t>
      </w:r>
      <w:r w:rsidR="00453ADF">
        <w:rPr>
          <w:sz w:val="22"/>
        </w:rPr>
        <w:t xml:space="preserve">     </w:t>
      </w:r>
      <w:r w:rsidRPr="004B4043">
        <w:rPr>
          <w:sz w:val="22"/>
        </w:rPr>
        <w:t>na žádost školy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color w:val="FF0000"/>
          <w:sz w:val="22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Odpovědnost za případné škody způsobené žáky nebo žákům při odborném výcviku na základě této smlouvy se řídí ustanoveními § 391 zákoníku práce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ráva a povinnosti v této smlouvě výslovně neupravené se řídí příslušnými právními předpisy českého právního řád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říloha: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1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ohody o převzetí žáků do odborného výcviku a vykonávaní činnosti instruktor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ekretu o jmenování do funkce instruktoru žáků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směnovnice žák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  Frýdku- Místku  dne …………………………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9C70F3" w:rsidRDefault="009C70F3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9C70F3" w:rsidRDefault="009C70F3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9C70F3" w:rsidRDefault="009C70F3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9C70F3" w:rsidRDefault="009C70F3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9C70F3" w:rsidRPr="004B4043" w:rsidRDefault="009C70F3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…………….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……………….</w:t>
      </w:r>
    </w:p>
    <w:p w:rsidR="0086707A" w:rsidRPr="0053239C" w:rsidRDefault="00427B35" w:rsidP="0053239C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zástupce školy</w:t>
      </w:r>
    </w:p>
    <w:sectPr w:rsidR="0086707A" w:rsidRPr="0053239C" w:rsidSect="00E609C4">
      <w:pgSz w:w="11906" w:h="16838"/>
      <w:pgMar w:top="851" w:right="849" w:bottom="1418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202742A4"/>
    <w:multiLevelType w:val="hybridMultilevel"/>
    <w:tmpl w:val="F400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5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2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3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4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C2D46"/>
    <w:rsid w:val="00000002"/>
    <w:rsid w:val="0000790E"/>
    <w:rsid w:val="000437C2"/>
    <w:rsid w:val="000523BF"/>
    <w:rsid w:val="00061DC8"/>
    <w:rsid w:val="00087B87"/>
    <w:rsid w:val="000B593B"/>
    <w:rsid w:val="000C2D46"/>
    <w:rsid w:val="000C50A3"/>
    <w:rsid w:val="001338BE"/>
    <w:rsid w:val="0013712D"/>
    <w:rsid w:val="00147212"/>
    <w:rsid w:val="00160BF6"/>
    <w:rsid w:val="00160DBC"/>
    <w:rsid w:val="00161979"/>
    <w:rsid w:val="0018080F"/>
    <w:rsid w:val="00194019"/>
    <w:rsid w:val="001B3DED"/>
    <w:rsid w:val="001E2A03"/>
    <w:rsid w:val="001F0FA5"/>
    <w:rsid w:val="0022710C"/>
    <w:rsid w:val="00242D8C"/>
    <w:rsid w:val="002458FB"/>
    <w:rsid w:val="00264182"/>
    <w:rsid w:val="00296C43"/>
    <w:rsid w:val="002A0B4E"/>
    <w:rsid w:val="0032149E"/>
    <w:rsid w:val="00370329"/>
    <w:rsid w:val="003774C8"/>
    <w:rsid w:val="003B4A3E"/>
    <w:rsid w:val="003C170D"/>
    <w:rsid w:val="003D37D6"/>
    <w:rsid w:val="003D7C37"/>
    <w:rsid w:val="00412010"/>
    <w:rsid w:val="00427B35"/>
    <w:rsid w:val="00432F5F"/>
    <w:rsid w:val="00447833"/>
    <w:rsid w:val="00453ADF"/>
    <w:rsid w:val="00465647"/>
    <w:rsid w:val="00491290"/>
    <w:rsid w:val="004B4043"/>
    <w:rsid w:val="005014B7"/>
    <w:rsid w:val="00505D87"/>
    <w:rsid w:val="0053239C"/>
    <w:rsid w:val="00533F9E"/>
    <w:rsid w:val="00543A9E"/>
    <w:rsid w:val="00555152"/>
    <w:rsid w:val="0056051B"/>
    <w:rsid w:val="00581075"/>
    <w:rsid w:val="005810DF"/>
    <w:rsid w:val="005A5193"/>
    <w:rsid w:val="00603CFC"/>
    <w:rsid w:val="006362C6"/>
    <w:rsid w:val="00651CC4"/>
    <w:rsid w:val="0067333F"/>
    <w:rsid w:val="006760B5"/>
    <w:rsid w:val="00676972"/>
    <w:rsid w:val="00694E40"/>
    <w:rsid w:val="006C1AB5"/>
    <w:rsid w:val="006D2DCE"/>
    <w:rsid w:val="006E5E2F"/>
    <w:rsid w:val="007353F1"/>
    <w:rsid w:val="00740C58"/>
    <w:rsid w:val="007526ED"/>
    <w:rsid w:val="007A1917"/>
    <w:rsid w:val="007A7BC1"/>
    <w:rsid w:val="007B5F88"/>
    <w:rsid w:val="00804D87"/>
    <w:rsid w:val="00824FB3"/>
    <w:rsid w:val="0083718E"/>
    <w:rsid w:val="008425F9"/>
    <w:rsid w:val="00844367"/>
    <w:rsid w:val="00853271"/>
    <w:rsid w:val="0086707A"/>
    <w:rsid w:val="0088420D"/>
    <w:rsid w:val="008A33F0"/>
    <w:rsid w:val="009006C0"/>
    <w:rsid w:val="00903AC9"/>
    <w:rsid w:val="00923158"/>
    <w:rsid w:val="00931392"/>
    <w:rsid w:val="00945DA9"/>
    <w:rsid w:val="00987B2D"/>
    <w:rsid w:val="00996460"/>
    <w:rsid w:val="009A4C65"/>
    <w:rsid w:val="009C70F3"/>
    <w:rsid w:val="009F2E55"/>
    <w:rsid w:val="00A33766"/>
    <w:rsid w:val="00A814A1"/>
    <w:rsid w:val="00A82A6D"/>
    <w:rsid w:val="00A85AA9"/>
    <w:rsid w:val="00A966AD"/>
    <w:rsid w:val="00AD2F1D"/>
    <w:rsid w:val="00B02D97"/>
    <w:rsid w:val="00B069FE"/>
    <w:rsid w:val="00B1553E"/>
    <w:rsid w:val="00B514E0"/>
    <w:rsid w:val="00B62EC1"/>
    <w:rsid w:val="00B7421C"/>
    <w:rsid w:val="00B84536"/>
    <w:rsid w:val="00BC3646"/>
    <w:rsid w:val="00BD3FCA"/>
    <w:rsid w:val="00BD465F"/>
    <w:rsid w:val="00C1571B"/>
    <w:rsid w:val="00C4096C"/>
    <w:rsid w:val="00C535E2"/>
    <w:rsid w:val="00C82A77"/>
    <w:rsid w:val="00CF5C65"/>
    <w:rsid w:val="00D077E4"/>
    <w:rsid w:val="00D43BE1"/>
    <w:rsid w:val="00D67726"/>
    <w:rsid w:val="00D966AB"/>
    <w:rsid w:val="00DC6880"/>
    <w:rsid w:val="00E21A8F"/>
    <w:rsid w:val="00E36F92"/>
    <w:rsid w:val="00E609C4"/>
    <w:rsid w:val="00E65676"/>
    <w:rsid w:val="00E66073"/>
    <w:rsid w:val="00E6729A"/>
    <w:rsid w:val="00E7438E"/>
    <w:rsid w:val="00E7468C"/>
    <w:rsid w:val="00E871B1"/>
    <w:rsid w:val="00EC0BC8"/>
    <w:rsid w:val="00ED1842"/>
    <w:rsid w:val="00F3378D"/>
    <w:rsid w:val="00F430B8"/>
    <w:rsid w:val="00F70F32"/>
    <w:rsid w:val="00F81F16"/>
    <w:rsid w:val="00FE28E1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76ED-2598-49A8-9C76-52DEDC1B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952</Words>
  <Characters>11520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Jana Tomanová</cp:lastModifiedBy>
  <cp:revision>6</cp:revision>
  <cp:lastPrinted>2018-06-13T09:29:00Z</cp:lastPrinted>
  <dcterms:created xsi:type="dcterms:W3CDTF">2018-06-13T09:45:00Z</dcterms:created>
  <dcterms:modified xsi:type="dcterms:W3CDTF">2018-07-10T05:53:00Z</dcterms:modified>
</cp:coreProperties>
</file>